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F86" w:rsidRDefault="00CD1F86" w:rsidP="00B37D20">
      <w:pPr>
        <w:tabs>
          <w:tab w:val="left" w:pos="1425"/>
        </w:tabs>
        <w:jc w:val="both"/>
        <w:rPr>
          <w:rFonts w:ascii="Times New Roman" w:hAnsi="Times New Roman" w:cs="Times New Roman"/>
          <w:b/>
          <w:sz w:val="24"/>
          <w:szCs w:val="24"/>
        </w:rPr>
      </w:pPr>
    </w:p>
    <w:p w:rsidR="00316BA9" w:rsidRDefault="000A75CA" w:rsidP="00B37D20">
      <w:pPr>
        <w:tabs>
          <w:tab w:val="left" w:pos="1425"/>
        </w:tabs>
        <w:jc w:val="both"/>
        <w:rPr>
          <w:rFonts w:ascii="Times New Roman" w:hAnsi="Times New Roman" w:cs="Times New Roman"/>
          <w:b/>
          <w:sz w:val="24"/>
          <w:szCs w:val="24"/>
        </w:rPr>
      </w:pPr>
      <w:r>
        <w:rPr>
          <w:rFonts w:ascii="Times New Roman" w:hAnsi="Times New Roman" w:cs="Times New Roman"/>
          <w:b/>
          <w:sz w:val="24"/>
          <w:szCs w:val="24"/>
        </w:rPr>
        <w:t xml:space="preserve">London Lions 2: </w:t>
      </w:r>
      <w:r w:rsidR="00BB69D9">
        <w:rPr>
          <w:rFonts w:ascii="Times New Roman" w:hAnsi="Times New Roman" w:cs="Times New Roman"/>
          <w:b/>
          <w:sz w:val="24"/>
          <w:szCs w:val="24"/>
        </w:rPr>
        <w:t>Am</w:t>
      </w:r>
      <w:r w:rsidR="00D61B61">
        <w:rPr>
          <w:rFonts w:ascii="Times New Roman" w:hAnsi="Times New Roman" w:cs="Times New Roman"/>
          <w:b/>
          <w:sz w:val="24"/>
          <w:szCs w:val="24"/>
        </w:rPr>
        <w:t>ersh</w:t>
      </w:r>
      <w:r>
        <w:rPr>
          <w:rFonts w:ascii="Times New Roman" w:hAnsi="Times New Roman" w:cs="Times New Roman"/>
          <w:b/>
          <w:sz w:val="24"/>
          <w:szCs w:val="24"/>
        </w:rPr>
        <w:t>am Town 4.</w:t>
      </w:r>
    </w:p>
    <w:p w:rsidR="00A32908" w:rsidRDefault="00A32908" w:rsidP="00B37D20">
      <w:pPr>
        <w:tabs>
          <w:tab w:val="left" w:pos="1425"/>
        </w:tabs>
        <w:jc w:val="both"/>
        <w:rPr>
          <w:rFonts w:ascii="Times New Roman" w:hAnsi="Times New Roman" w:cs="Times New Roman"/>
          <w:b/>
          <w:sz w:val="24"/>
          <w:szCs w:val="24"/>
        </w:rPr>
      </w:pPr>
    </w:p>
    <w:p w:rsidR="007655A2" w:rsidRDefault="000A75CA" w:rsidP="00B37D20">
      <w:pPr>
        <w:tabs>
          <w:tab w:val="left" w:pos="1425"/>
        </w:tabs>
        <w:jc w:val="both"/>
        <w:rPr>
          <w:rFonts w:ascii="Times New Roman" w:hAnsi="Times New Roman" w:cs="Times New Roman"/>
          <w:sz w:val="24"/>
          <w:szCs w:val="24"/>
        </w:rPr>
      </w:pPr>
      <w:r>
        <w:rPr>
          <w:rFonts w:ascii="Times New Roman" w:hAnsi="Times New Roman" w:cs="Times New Roman"/>
          <w:sz w:val="24"/>
          <w:szCs w:val="24"/>
        </w:rPr>
        <w:t>In a</w:t>
      </w:r>
      <w:r w:rsidR="00374CB0">
        <w:rPr>
          <w:rFonts w:ascii="Times New Roman" w:hAnsi="Times New Roman" w:cs="Times New Roman"/>
          <w:sz w:val="24"/>
          <w:szCs w:val="24"/>
        </w:rPr>
        <w:t xml:space="preserve">n </w:t>
      </w:r>
      <w:r>
        <w:rPr>
          <w:rFonts w:ascii="Times New Roman" w:hAnsi="Times New Roman" w:cs="Times New Roman"/>
          <w:sz w:val="24"/>
          <w:szCs w:val="24"/>
        </w:rPr>
        <w:t>incident packed game Amersham gained their first three points of the season to follow on from their victory last week in the FA Vase.</w:t>
      </w:r>
    </w:p>
    <w:p w:rsidR="000A75CA" w:rsidRDefault="000A75CA" w:rsidP="00B37D20">
      <w:pPr>
        <w:tabs>
          <w:tab w:val="left" w:pos="1425"/>
        </w:tabs>
        <w:jc w:val="both"/>
        <w:rPr>
          <w:rFonts w:ascii="Times New Roman" w:hAnsi="Times New Roman" w:cs="Times New Roman"/>
          <w:sz w:val="24"/>
          <w:szCs w:val="24"/>
        </w:rPr>
      </w:pPr>
    </w:p>
    <w:p w:rsidR="000A75CA" w:rsidRDefault="000A75CA" w:rsidP="00B37D20">
      <w:pPr>
        <w:tabs>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It was London Lions who scored first after only fourteen minutes. Adam Cahn, who tormented the right side of the Amersham defence all afternoon, broke down the wing and sent over a pin point cross for Austin </w:t>
      </w:r>
      <w:proofErr w:type="spellStart"/>
      <w:r>
        <w:rPr>
          <w:rFonts w:ascii="Times New Roman" w:hAnsi="Times New Roman" w:cs="Times New Roman"/>
          <w:sz w:val="24"/>
          <w:szCs w:val="24"/>
        </w:rPr>
        <w:t>Lipman</w:t>
      </w:r>
      <w:proofErr w:type="spellEnd"/>
      <w:r>
        <w:rPr>
          <w:rFonts w:ascii="Times New Roman" w:hAnsi="Times New Roman" w:cs="Times New Roman"/>
          <w:sz w:val="24"/>
          <w:szCs w:val="24"/>
        </w:rPr>
        <w:t xml:space="preserve"> to head home. They could then have gone further ahead when finding themselves two on one with the defence but delayed the shot and Town keeper, Alex Clarke, did well to save with his feet.</w:t>
      </w:r>
    </w:p>
    <w:p w:rsidR="000A75CA" w:rsidRDefault="000A75CA" w:rsidP="00B37D20">
      <w:pPr>
        <w:tabs>
          <w:tab w:val="left" w:pos="1425"/>
        </w:tabs>
        <w:jc w:val="both"/>
        <w:rPr>
          <w:rFonts w:ascii="Times New Roman" w:hAnsi="Times New Roman" w:cs="Times New Roman"/>
          <w:sz w:val="24"/>
          <w:szCs w:val="24"/>
        </w:rPr>
      </w:pPr>
    </w:p>
    <w:p w:rsidR="000A75CA" w:rsidRDefault="000A75CA" w:rsidP="00B37D20">
      <w:pPr>
        <w:tabs>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Lions lead lasted only seven minutes. Town’s Tom </w:t>
      </w:r>
      <w:proofErr w:type="spellStart"/>
      <w:r>
        <w:rPr>
          <w:rFonts w:ascii="Times New Roman" w:hAnsi="Times New Roman" w:cs="Times New Roman"/>
          <w:sz w:val="24"/>
          <w:szCs w:val="24"/>
        </w:rPr>
        <w:t>Littleb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ighted</w:t>
      </w:r>
      <w:proofErr w:type="spellEnd"/>
      <w:r>
        <w:rPr>
          <w:rFonts w:ascii="Times New Roman" w:hAnsi="Times New Roman" w:cs="Times New Roman"/>
          <w:sz w:val="24"/>
          <w:szCs w:val="24"/>
        </w:rPr>
        <w:t xml:space="preserve"> over a fine corner from the right which Lions keeper, Nathan </w:t>
      </w:r>
      <w:proofErr w:type="spellStart"/>
      <w:r>
        <w:rPr>
          <w:rFonts w:ascii="Times New Roman" w:hAnsi="Times New Roman" w:cs="Times New Roman"/>
          <w:sz w:val="24"/>
          <w:szCs w:val="24"/>
        </w:rPr>
        <w:t>Bloohn</w:t>
      </w:r>
      <w:proofErr w:type="spellEnd"/>
      <w:r>
        <w:rPr>
          <w:rFonts w:ascii="Times New Roman" w:hAnsi="Times New Roman" w:cs="Times New Roman"/>
          <w:sz w:val="24"/>
          <w:szCs w:val="24"/>
        </w:rPr>
        <w:t>, under pressure</w:t>
      </w:r>
      <w:r w:rsidR="00A64D6F">
        <w:rPr>
          <w:rFonts w:ascii="Times New Roman" w:hAnsi="Times New Roman" w:cs="Times New Roman"/>
          <w:sz w:val="24"/>
          <w:szCs w:val="24"/>
        </w:rPr>
        <w:t>,</w:t>
      </w:r>
      <w:r>
        <w:rPr>
          <w:rFonts w:ascii="Times New Roman" w:hAnsi="Times New Roman" w:cs="Times New Roman"/>
          <w:sz w:val="24"/>
          <w:szCs w:val="24"/>
        </w:rPr>
        <w:t xml:space="preserve"> could on</w:t>
      </w:r>
      <w:r w:rsidR="00374CB0">
        <w:rPr>
          <w:rFonts w:ascii="Times New Roman" w:hAnsi="Times New Roman" w:cs="Times New Roman"/>
          <w:sz w:val="24"/>
          <w:szCs w:val="24"/>
        </w:rPr>
        <w:t xml:space="preserve">ly punch </w:t>
      </w:r>
      <w:r>
        <w:rPr>
          <w:rFonts w:ascii="Times New Roman" w:hAnsi="Times New Roman" w:cs="Times New Roman"/>
          <w:sz w:val="24"/>
          <w:szCs w:val="24"/>
        </w:rPr>
        <w:t xml:space="preserve">against Town forward </w:t>
      </w:r>
      <w:proofErr w:type="spellStart"/>
      <w:r>
        <w:rPr>
          <w:rFonts w:ascii="Times New Roman" w:hAnsi="Times New Roman" w:cs="Times New Roman"/>
          <w:sz w:val="24"/>
          <w:szCs w:val="24"/>
        </w:rPr>
        <w:t>Reon</w:t>
      </w:r>
      <w:proofErr w:type="spellEnd"/>
      <w:r>
        <w:rPr>
          <w:rFonts w:ascii="Times New Roman" w:hAnsi="Times New Roman" w:cs="Times New Roman"/>
          <w:sz w:val="24"/>
          <w:szCs w:val="24"/>
        </w:rPr>
        <w:t xml:space="preserve"> Thomas and watch the </w:t>
      </w:r>
      <w:r w:rsidR="000E6DB3">
        <w:rPr>
          <w:rFonts w:ascii="Times New Roman" w:hAnsi="Times New Roman" w:cs="Times New Roman"/>
          <w:sz w:val="24"/>
          <w:szCs w:val="24"/>
        </w:rPr>
        <w:t>rebound</w:t>
      </w:r>
      <w:r>
        <w:rPr>
          <w:rFonts w:ascii="Times New Roman" w:hAnsi="Times New Roman" w:cs="Times New Roman"/>
          <w:sz w:val="24"/>
          <w:szCs w:val="24"/>
        </w:rPr>
        <w:t xml:space="preserve"> creep into the net. </w:t>
      </w:r>
      <w:r w:rsidR="000E6DB3">
        <w:rPr>
          <w:rFonts w:ascii="Times New Roman" w:hAnsi="Times New Roman" w:cs="Times New Roman"/>
          <w:sz w:val="24"/>
          <w:szCs w:val="24"/>
        </w:rPr>
        <w:t>The ball was now yo-yoing from end to end. Amersham were relieved to see a numb</w:t>
      </w:r>
      <w:r w:rsidR="000767E6">
        <w:rPr>
          <w:rFonts w:ascii="Times New Roman" w:hAnsi="Times New Roman" w:cs="Times New Roman"/>
          <w:sz w:val="24"/>
          <w:szCs w:val="24"/>
        </w:rPr>
        <w:t>er of crosses from the left flash</w:t>
      </w:r>
      <w:r w:rsidR="000E6DB3">
        <w:rPr>
          <w:rFonts w:ascii="Times New Roman" w:hAnsi="Times New Roman" w:cs="Times New Roman"/>
          <w:sz w:val="24"/>
          <w:szCs w:val="24"/>
        </w:rPr>
        <w:t xml:space="preserve"> across goal, from one of which the attacker grazed the post. Amersham also had their chances and scored an excellent second goal on twenty three minutes. A ball down the left found </w:t>
      </w:r>
      <w:proofErr w:type="spellStart"/>
      <w:r w:rsidR="000E6DB3">
        <w:rPr>
          <w:rFonts w:ascii="Times New Roman" w:hAnsi="Times New Roman" w:cs="Times New Roman"/>
          <w:sz w:val="24"/>
          <w:szCs w:val="24"/>
        </w:rPr>
        <w:t>Seldwyn</w:t>
      </w:r>
      <w:proofErr w:type="spellEnd"/>
      <w:r w:rsidR="000E6DB3">
        <w:rPr>
          <w:rFonts w:ascii="Times New Roman" w:hAnsi="Times New Roman" w:cs="Times New Roman"/>
          <w:sz w:val="24"/>
          <w:szCs w:val="24"/>
        </w:rPr>
        <w:t xml:space="preserve"> Grant and his low cross was met at full</w:t>
      </w:r>
      <w:r w:rsidR="000767E6">
        <w:rPr>
          <w:rFonts w:ascii="Times New Roman" w:hAnsi="Times New Roman" w:cs="Times New Roman"/>
          <w:sz w:val="24"/>
          <w:szCs w:val="24"/>
        </w:rPr>
        <w:t xml:space="preserve"> speed by wing back Paulo </w:t>
      </w:r>
      <w:proofErr w:type="spellStart"/>
      <w:r w:rsidR="000767E6">
        <w:rPr>
          <w:rFonts w:ascii="Times New Roman" w:hAnsi="Times New Roman" w:cs="Times New Roman"/>
          <w:sz w:val="24"/>
          <w:szCs w:val="24"/>
        </w:rPr>
        <w:t>Der</w:t>
      </w:r>
      <w:r w:rsidR="000E6DB3">
        <w:rPr>
          <w:rFonts w:ascii="Times New Roman" w:hAnsi="Times New Roman" w:cs="Times New Roman"/>
          <w:sz w:val="24"/>
          <w:szCs w:val="24"/>
        </w:rPr>
        <w:t>itis</w:t>
      </w:r>
      <w:proofErr w:type="spellEnd"/>
      <w:r w:rsidR="000E6DB3">
        <w:rPr>
          <w:rFonts w:ascii="Times New Roman" w:hAnsi="Times New Roman" w:cs="Times New Roman"/>
          <w:sz w:val="24"/>
          <w:szCs w:val="24"/>
        </w:rPr>
        <w:t xml:space="preserve"> who blasted his shot into the roof of the net. Town were then indebted to a brave block by Luke Symons and a fine sa</w:t>
      </w:r>
      <w:r w:rsidR="000767E6">
        <w:rPr>
          <w:rFonts w:ascii="Times New Roman" w:hAnsi="Times New Roman" w:cs="Times New Roman"/>
          <w:sz w:val="24"/>
          <w:szCs w:val="24"/>
        </w:rPr>
        <w:t>ve by Clarke to push a shot round the post.</w:t>
      </w:r>
    </w:p>
    <w:p w:rsidR="000E6DB3" w:rsidRDefault="000E6DB3" w:rsidP="00B37D20">
      <w:pPr>
        <w:tabs>
          <w:tab w:val="left" w:pos="1425"/>
        </w:tabs>
        <w:jc w:val="both"/>
        <w:rPr>
          <w:rFonts w:ascii="Times New Roman" w:hAnsi="Times New Roman" w:cs="Times New Roman"/>
          <w:sz w:val="24"/>
          <w:szCs w:val="24"/>
        </w:rPr>
      </w:pPr>
    </w:p>
    <w:p w:rsidR="000E6DB3" w:rsidRDefault="000E6DB3" w:rsidP="00B37D20">
      <w:pPr>
        <w:tabs>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With a minute to half time Town extended their lead. </w:t>
      </w:r>
      <w:proofErr w:type="spellStart"/>
      <w:r>
        <w:rPr>
          <w:rFonts w:ascii="Times New Roman" w:hAnsi="Times New Roman" w:cs="Times New Roman"/>
          <w:sz w:val="24"/>
          <w:szCs w:val="24"/>
        </w:rPr>
        <w:t>Bloohn</w:t>
      </w:r>
      <w:proofErr w:type="spellEnd"/>
      <w:r>
        <w:rPr>
          <w:rFonts w:ascii="Times New Roman" w:hAnsi="Times New Roman" w:cs="Times New Roman"/>
          <w:sz w:val="24"/>
          <w:szCs w:val="24"/>
        </w:rPr>
        <w:t xml:space="preserve"> could only punch out a </w:t>
      </w:r>
      <w:proofErr w:type="spellStart"/>
      <w:r>
        <w:rPr>
          <w:rFonts w:ascii="Times New Roman" w:hAnsi="Times New Roman" w:cs="Times New Roman"/>
          <w:sz w:val="24"/>
          <w:szCs w:val="24"/>
        </w:rPr>
        <w:t>Littleboy</w:t>
      </w:r>
      <w:proofErr w:type="spellEnd"/>
      <w:r>
        <w:rPr>
          <w:rFonts w:ascii="Times New Roman" w:hAnsi="Times New Roman" w:cs="Times New Roman"/>
          <w:sz w:val="24"/>
          <w:szCs w:val="24"/>
        </w:rPr>
        <w:t xml:space="preserve"> free kick and Symons did well to head the ball back into the path of </w:t>
      </w:r>
      <w:proofErr w:type="spellStart"/>
      <w:r>
        <w:rPr>
          <w:rFonts w:ascii="Times New Roman" w:hAnsi="Times New Roman" w:cs="Times New Roman"/>
          <w:sz w:val="24"/>
          <w:szCs w:val="24"/>
        </w:rPr>
        <w:t>Reon</w:t>
      </w:r>
      <w:proofErr w:type="spellEnd"/>
      <w:r>
        <w:rPr>
          <w:rFonts w:ascii="Times New Roman" w:hAnsi="Times New Roman" w:cs="Times New Roman"/>
          <w:sz w:val="24"/>
          <w:szCs w:val="24"/>
        </w:rPr>
        <w:t xml:space="preserve"> Thomas, in the right place at the right time to nod the ball into the empty net. </w:t>
      </w:r>
    </w:p>
    <w:p w:rsidR="000E6DB3" w:rsidRDefault="000E6DB3" w:rsidP="00B37D20">
      <w:pPr>
        <w:tabs>
          <w:tab w:val="left" w:pos="1425"/>
        </w:tabs>
        <w:jc w:val="both"/>
        <w:rPr>
          <w:rFonts w:ascii="Times New Roman" w:hAnsi="Times New Roman" w:cs="Times New Roman"/>
          <w:sz w:val="24"/>
          <w:szCs w:val="24"/>
        </w:rPr>
      </w:pPr>
    </w:p>
    <w:p w:rsidR="000E6DB3" w:rsidRDefault="000E6DB3" w:rsidP="00B37D20">
      <w:pPr>
        <w:tabs>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London Lions clearly were going to endeavour </w:t>
      </w:r>
      <w:r w:rsidR="00374CB0">
        <w:rPr>
          <w:rFonts w:ascii="Times New Roman" w:hAnsi="Times New Roman" w:cs="Times New Roman"/>
          <w:sz w:val="24"/>
          <w:szCs w:val="24"/>
        </w:rPr>
        <w:t>to pull a goal back early in the second half</w:t>
      </w:r>
      <w:r>
        <w:rPr>
          <w:rFonts w:ascii="Times New Roman" w:hAnsi="Times New Roman" w:cs="Times New Roman"/>
          <w:sz w:val="24"/>
          <w:szCs w:val="24"/>
        </w:rPr>
        <w:t xml:space="preserve">. </w:t>
      </w:r>
      <w:r w:rsidR="00374CB0">
        <w:rPr>
          <w:rFonts w:ascii="Times New Roman" w:hAnsi="Times New Roman" w:cs="Times New Roman"/>
          <w:sz w:val="24"/>
          <w:szCs w:val="24"/>
        </w:rPr>
        <w:t>However, t</w:t>
      </w:r>
      <w:r>
        <w:rPr>
          <w:rFonts w:ascii="Times New Roman" w:hAnsi="Times New Roman" w:cs="Times New Roman"/>
          <w:sz w:val="24"/>
          <w:szCs w:val="24"/>
        </w:rPr>
        <w:t>hey had to wait until the fifty ninth minute when Max Davis waltzed past three defe</w:t>
      </w:r>
      <w:r w:rsidR="00374CB0">
        <w:rPr>
          <w:rFonts w:ascii="Times New Roman" w:hAnsi="Times New Roman" w:cs="Times New Roman"/>
          <w:sz w:val="24"/>
          <w:szCs w:val="24"/>
        </w:rPr>
        <w:t>nders to slip the ball past</w:t>
      </w:r>
      <w:bookmarkStart w:id="0" w:name="_GoBack"/>
      <w:bookmarkEnd w:id="0"/>
      <w:r>
        <w:rPr>
          <w:rFonts w:ascii="Times New Roman" w:hAnsi="Times New Roman" w:cs="Times New Roman"/>
          <w:sz w:val="24"/>
          <w:szCs w:val="24"/>
        </w:rPr>
        <w:t xml:space="preserve"> Clarke. </w:t>
      </w:r>
      <w:r w:rsidR="00A64D6F">
        <w:rPr>
          <w:rFonts w:ascii="Times New Roman" w:hAnsi="Times New Roman" w:cs="Times New Roman"/>
          <w:sz w:val="24"/>
          <w:szCs w:val="24"/>
        </w:rPr>
        <w:t>Lions now attacked in numbers but Amersham were always dangerous on the brea</w:t>
      </w:r>
      <w:r w:rsidR="000767E6">
        <w:rPr>
          <w:rFonts w:ascii="Times New Roman" w:hAnsi="Times New Roman" w:cs="Times New Roman"/>
          <w:sz w:val="24"/>
          <w:szCs w:val="24"/>
        </w:rPr>
        <w:t xml:space="preserve">k. In two one on ones Thomas was just unable to take the ball round </w:t>
      </w:r>
      <w:proofErr w:type="spellStart"/>
      <w:r w:rsidR="000767E6">
        <w:rPr>
          <w:rFonts w:ascii="Times New Roman" w:hAnsi="Times New Roman" w:cs="Times New Roman"/>
          <w:sz w:val="24"/>
          <w:szCs w:val="24"/>
        </w:rPr>
        <w:t>Bloohn</w:t>
      </w:r>
      <w:proofErr w:type="spellEnd"/>
      <w:r w:rsidR="000767E6">
        <w:rPr>
          <w:rFonts w:ascii="Times New Roman" w:hAnsi="Times New Roman" w:cs="Times New Roman"/>
          <w:sz w:val="24"/>
          <w:szCs w:val="24"/>
        </w:rPr>
        <w:t xml:space="preserve"> but then flicked a pass into the path of Shaun Stevens who coolly advanced to pass the ball across </w:t>
      </w:r>
      <w:proofErr w:type="spellStart"/>
      <w:r w:rsidR="000767E6">
        <w:rPr>
          <w:rFonts w:ascii="Times New Roman" w:hAnsi="Times New Roman" w:cs="Times New Roman"/>
          <w:sz w:val="24"/>
          <w:szCs w:val="24"/>
        </w:rPr>
        <w:t>Bloohn</w:t>
      </w:r>
      <w:proofErr w:type="spellEnd"/>
      <w:r w:rsidR="000767E6">
        <w:rPr>
          <w:rFonts w:ascii="Times New Roman" w:hAnsi="Times New Roman" w:cs="Times New Roman"/>
          <w:sz w:val="24"/>
          <w:szCs w:val="24"/>
        </w:rPr>
        <w:t xml:space="preserve"> and into the net. </w:t>
      </w:r>
    </w:p>
    <w:p w:rsidR="000A75CA" w:rsidRDefault="000A75CA" w:rsidP="00B37D20">
      <w:pPr>
        <w:tabs>
          <w:tab w:val="left" w:pos="1425"/>
        </w:tabs>
        <w:jc w:val="both"/>
        <w:rPr>
          <w:rFonts w:ascii="Times New Roman" w:hAnsi="Times New Roman" w:cs="Times New Roman"/>
          <w:sz w:val="24"/>
          <w:szCs w:val="24"/>
        </w:rPr>
      </w:pPr>
    </w:p>
    <w:p w:rsidR="00B81234" w:rsidRPr="00AD12AA" w:rsidRDefault="004F17F2" w:rsidP="00706543">
      <w:pPr>
        <w:tabs>
          <w:tab w:val="left" w:pos="1425"/>
          <w:tab w:val="left" w:pos="2835"/>
        </w:tabs>
        <w:jc w:val="both"/>
        <w:rPr>
          <w:rFonts w:ascii="Times New Roman" w:hAnsi="Times New Roman" w:cs="Times New Roman"/>
          <w:sz w:val="24"/>
          <w:szCs w:val="24"/>
        </w:rPr>
      </w:pPr>
      <w:r>
        <w:rPr>
          <w:rFonts w:ascii="Times New Roman" w:hAnsi="Times New Roman" w:cs="Times New Roman"/>
          <w:b/>
          <w:sz w:val="24"/>
          <w:szCs w:val="24"/>
        </w:rPr>
        <w:t>Ame</w:t>
      </w:r>
      <w:r w:rsidR="00290725" w:rsidRPr="00290725">
        <w:rPr>
          <w:rFonts w:ascii="Times New Roman" w:hAnsi="Times New Roman" w:cs="Times New Roman"/>
          <w:b/>
          <w:sz w:val="24"/>
          <w:szCs w:val="24"/>
        </w:rPr>
        <w:t>rsham Town:</w:t>
      </w:r>
      <w:r w:rsidR="00C53E8F">
        <w:rPr>
          <w:rFonts w:ascii="Times New Roman" w:hAnsi="Times New Roman" w:cs="Times New Roman"/>
          <w:b/>
          <w:sz w:val="24"/>
          <w:szCs w:val="24"/>
        </w:rPr>
        <w:t xml:space="preserve"> </w:t>
      </w:r>
      <w:r w:rsidR="00D65740">
        <w:rPr>
          <w:rFonts w:ascii="Times New Roman" w:hAnsi="Times New Roman" w:cs="Times New Roman"/>
          <w:sz w:val="24"/>
          <w:szCs w:val="24"/>
        </w:rPr>
        <w:t xml:space="preserve">Clarke, </w:t>
      </w:r>
      <w:proofErr w:type="spellStart"/>
      <w:r w:rsidR="00012326">
        <w:rPr>
          <w:rFonts w:ascii="Times New Roman" w:hAnsi="Times New Roman" w:cs="Times New Roman"/>
          <w:sz w:val="24"/>
          <w:szCs w:val="24"/>
        </w:rPr>
        <w:t>Deritis</w:t>
      </w:r>
      <w:proofErr w:type="spellEnd"/>
      <w:r w:rsidR="00F73170">
        <w:rPr>
          <w:rFonts w:ascii="Times New Roman" w:hAnsi="Times New Roman" w:cs="Times New Roman"/>
          <w:sz w:val="24"/>
          <w:szCs w:val="24"/>
        </w:rPr>
        <w:t>,</w:t>
      </w:r>
      <w:r w:rsidR="000767E6">
        <w:rPr>
          <w:rFonts w:ascii="Times New Roman" w:hAnsi="Times New Roman" w:cs="Times New Roman"/>
          <w:sz w:val="24"/>
          <w:szCs w:val="24"/>
        </w:rPr>
        <w:t xml:space="preserve"> </w:t>
      </w:r>
      <w:proofErr w:type="spellStart"/>
      <w:r w:rsidR="000767E6">
        <w:rPr>
          <w:rFonts w:ascii="Times New Roman" w:hAnsi="Times New Roman" w:cs="Times New Roman"/>
          <w:sz w:val="24"/>
          <w:szCs w:val="24"/>
        </w:rPr>
        <w:t>Mistretta</w:t>
      </w:r>
      <w:proofErr w:type="spellEnd"/>
      <w:r w:rsidR="00012326">
        <w:rPr>
          <w:rFonts w:ascii="Times New Roman" w:hAnsi="Times New Roman" w:cs="Times New Roman"/>
          <w:sz w:val="24"/>
          <w:szCs w:val="24"/>
        </w:rPr>
        <w:t xml:space="preserve">, </w:t>
      </w:r>
      <w:r w:rsidR="000767E6">
        <w:rPr>
          <w:rFonts w:ascii="Times New Roman" w:hAnsi="Times New Roman" w:cs="Times New Roman"/>
          <w:sz w:val="24"/>
          <w:szCs w:val="24"/>
        </w:rPr>
        <w:t xml:space="preserve">Beaumont, Aldridge, Symons, Thomas, </w:t>
      </w:r>
      <w:proofErr w:type="spellStart"/>
      <w:r w:rsidR="00012326">
        <w:rPr>
          <w:rFonts w:ascii="Times New Roman" w:hAnsi="Times New Roman" w:cs="Times New Roman"/>
          <w:sz w:val="24"/>
          <w:szCs w:val="24"/>
        </w:rPr>
        <w:t>Littleboy</w:t>
      </w:r>
      <w:proofErr w:type="spellEnd"/>
      <w:r w:rsidR="00012326">
        <w:rPr>
          <w:rFonts w:ascii="Times New Roman" w:hAnsi="Times New Roman" w:cs="Times New Roman"/>
          <w:sz w:val="24"/>
          <w:szCs w:val="24"/>
        </w:rPr>
        <w:t xml:space="preserve">, </w:t>
      </w:r>
      <w:r w:rsidR="000767E6">
        <w:rPr>
          <w:rFonts w:ascii="Times New Roman" w:hAnsi="Times New Roman" w:cs="Times New Roman"/>
          <w:sz w:val="24"/>
          <w:szCs w:val="24"/>
        </w:rPr>
        <w:t>Madeinlo, Johnson, Grant.</w:t>
      </w:r>
      <w:r w:rsidR="00F73170">
        <w:rPr>
          <w:rFonts w:ascii="Times New Roman" w:hAnsi="Times New Roman" w:cs="Times New Roman"/>
          <w:sz w:val="24"/>
          <w:szCs w:val="24"/>
        </w:rPr>
        <w:t xml:space="preserve"> </w:t>
      </w:r>
      <w:r w:rsidR="00E33BA8" w:rsidRPr="00E33BA8">
        <w:rPr>
          <w:rFonts w:ascii="Times New Roman" w:hAnsi="Times New Roman" w:cs="Times New Roman"/>
          <w:b/>
          <w:sz w:val="24"/>
          <w:szCs w:val="24"/>
        </w:rPr>
        <w:t>Subs</w:t>
      </w:r>
      <w:r w:rsidR="00D65740">
        <w:rPr>
          <w:rFonts w:ascii="Times New Roman" w:hAnsi="Times New Roman" w:cs="Times New Roman"/>
          <w:sz w:val="24"/>
          <w:szCs w:val="24"/>
        </w:rPr>
        <w:t xml:space="preserve">: </w:t>
      </w:r>
      <w:r w:rsidR="000767E6">
        <w:rPr>
          <w:rFonts w:ascii="Times New Roman" w:hAnsi="Times New Roman" w:cs="Times New Roman"/>
          <w:sz w:val="24"/>
          <w:szCs w:val="24"/>
        </w:rPr>
        <w:t xml:space="preserve">Hagan, </w:t>
      </w:r>
      <w:proofErr w:type="spellStart"/>
      <w:r w:rsidR="000767E6">
        <w:rPr>
          <w:rFonts w:ascii="Times New Roman" w:hAnsi="Times New Roman" w:cs="Times New Roman"/>
          <w:sz w:val="24"/>
          <w:szCs w:val="24"/>
        </w:rPr>
        <w:t>Doumbia</w:t>
      </w:r>
      <w:proofErr w:type="spellEnd"/>
      <w:r w:rsidR="000767E6">
        <w:rPr>
          <w:rFonts w:ascii="Times New Roman" w:hAnsi="Times New Roman" w:cs="Times New Roman"/>
          <w:sz w:val="24"/>
          <w:szCs w:val="24"/>
        </w:rPr>
        <w:t>, Stevens, Seaton, Luke.</w:t>
      </w:r>
    </w:p>
    <w:sectPr w:rsidR="00B81234" w:rsidRPr="00AD12AA" w:rsidSect="00F51040">
      <w:pgSz w:w="8391" w:h="11907" w:code="11"/>
      <w:pgMar w:top="284" w:right="595"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046AE"/>
    <w:multiLevelType w:val="hybridMultilevel"/>
    <w:tmpl w:val="432C79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7C"/>
    <w:rsid w:val="00010D19"/>
    <w:rsid w:val="00012326"/>
    <w:rsid w:val="0001627D"/>
    <w:rsid w:val="000173B7"/>
    <w:rsid w:val="0002058D"/>
    <w:rsid w:val="0002104A"/>
    <w:rsid w:val="00032019"/>
    <w:rsid w:val="000339D1"/>
    <w:rsid w:val="00034C1E"/>
    <w:rsid w:val="00035393"/>
    <w:rsid w:val="00045037"/>
    <w:rsid w:val="00051C49"/>
    <w:rsid w:val="0005647C"/>
    <w:rsid w:val="0005687D"/>
    <w:rsid w:val="00062CC5"/>
    <w:rsid w:val="000663B6"/>
    <w:rsid w:val="00070771"/>
    <w:rsid w:val="00071089"/>
    <w:rsid w:val="000715F3"/>
    <w:rsid w:val="00074466"/>
    <w:rsid w:val="00074DAF"/>
    <w:rsid w:val="000767E6"/>
    <w:rsid w:val="00084E04"/>
    <w:rsid w:val="00091282"/>
    <w:rsid w:val="00095293"/>
    <w:rsid w:val="000A0F7F"/>
    <w:rsid w:val="000A75CA"/>
    <w:rsid w:val="000A7F23"/>
    <w:rsid w:val="000B662B"/>
    <w:rsid w:val="000C0697"/>
    <w:rsid w:val="000C17E1"/>
    <w:rsid w:val="000C22EE"/>
    <w:rsid w:val="000C7DD8"/>
    <w:rsid w:val="000D76B5"/>
    <w:rsid w:val="000E0D11"/>
    <w:rsid w:val="000E225F"/>
    <w:rsid w:val="000E6DB3"/>
    <w:rsid w:val="000F6145"/>
    <w:rsid w:val="000F7DC8"/>
    <w:rsid w:val="00114E5A"/>
    <w:rsid w:val="00117263"/>
    <w:rsid w:val="00122A4C"/>
    <w:rsid w:val="00132AF1"/>
    <w:rsid w:val="001337C7"/>
    <w:rsid w:val="00135788"/>
    <w:rsid w:val="0015067C"/>
    <w:rsid w:val="0015188A"/>
    <w:rsid w:val="00156B8F"/>
    <w:rsid w:val="00162AB5"/>
    <w:rsid w:val="00165396"/>
    <w:rsid w:val="001722F6"/>
    <w:rsid w:val="00172E95"/>
    <w:rsid w:val="00173A6E"/>
    <w:rsid w:val="00175620"/>
    <w:rsid w:val="0018038F"/>
    <w:rsid w:val="0018367D"/>
    <w:rsid w:val="00183E81"/>
    <w:rsid w:val="00184A75"/>
    <w:rsid w:val="001872E3"/>
    <w:rsid w:val="00190FC3"/>
    <w:rsid w:val="00193447"/>
    <w:rsid w:val="00193DA1"/>
    <w:rsid w:val="00194CE0"/>
    <w:rsid w:val="001952DC"/>
    <w:rsid w:val="001A0440"/>
    <w:rsid w:val="001A0BA8"/>
    <w:rsid w:val="001A2A98"/>
    <w:rsid w:val="001A429B"/>
    <w:rsid w:val="001B3516"/>
    <w:rsid w:val="001C1044"/>
    <w:rsid w:val="001D2016"/>
    <w:rsid w:val="001D2FD9"/>
    <w:rsid w:val="001D5DDF"/>
    <w:rsid w:val="001D67B0"/>
    <w:rsid w:val="001E62E2"/>
    <w:rsid w:val="001E7896"/>
    <w:rsid w:val="001F312A"/>
    <w:rsid w:val="00200112"/>
    <w:rsid w:val="00200187"/>
    <w:rsid w:val="002013AB"/>
    <w:rsid w:val="00201DCA"/>
    <w:rsid w:val="00205714"/>
    <w:rsid w:val="00205DCC"/>
    <w:rsid w:val="0020792A"/>
    <w:rsid w:val="0020793D"/>
    <w:rsid w:val="00210CEE"/>
    <w:rsid w:val="00210E4B"/>
    <w:rsid w:val="0021450C"/>
    <w:rsid w:val="00220C34"/>
    <w:rsid w:val="00221E32"/>
    <w:rsid w:val="002438EF"/>
    <w:rsid w:val="00246B74"/>
    <w:rsid w:val="002504BB"/>
    <w:rsid w:val="002507C2"/>
    <w:rsid w:val="0025604E"/>
    <w:rsid w:val="00260F58"/>
    <w:rsid w:val="002632F9"/>
    <w:rsid w:val="002641A3"/>
    <w:rsid w:val="00265032"/>
    <w:rsid w:val="002662CE"/>
    <w:rsid w:val="00267175"/>
    <w:rsid w:val="002729E6"/>
    <w:rsid w:val="00274C40"/>
    <w:rsid w:val="0028556B"/>
    <w:rsid w:val="00287DE0"/>
    <w:rsid w:val="00290725"/>
    <w:rsid w:val="00292C68"/>
    <w:rsid w:val="002A06A2"/>
    <w:rsid w:val="002A2E24"/>
    <w:rsid w:val="002A7A05"/>
    <w:rsid w:val="002B3754"/>
    <w:rsid w:val="002B4E48"/>
    <w:rsid w:val="002B595E"/>
    <w:rsid w:val="002C0C0C"/>
    <w:rsid w:val="002C4283"/>
    <w:rsid w:val="002C51E8"/>
    <w:rsid w:val="002C55F3"/>
    <w:rsid w:val="002D1B56"/>
    <w:rsid w:val="002D221F"/>
    <w:rsid w:val="002D67EA"/>
    <w:rsid w:val="002D76B6"/>
    <w:rsid w:val="002E1F3A"/>
    <w:rsid w:val="002F5773"/>
    <w:rsid w:val="00300358"/>
    <w:rsid w:val="00300421"/>
    <w:rsid w:val="00303693"/>
    <w:rsid w:val="00305950"/>
    <w:rsid w:val="003109AA"/>
    <w:rsid w:val="00313439"/>
    <w:rsid w:val="00316BA9"/>
    <w:rsid w:val="003228D9"/>
    <w:rsid w:val="0032761A"/>
    <w:rsid w:val="00327880"/>
    <w:rsid w:val="00327922"/>
    <w:rsid w:val="003371CC"/>
    <w:rsid w:val="003437BD"/>
    <w:rsid w:val="00350B9B"/>
    <w:rsid w:val="003538DE"/>
    <w:rsid w:val="003544AB"/>
    <w:rsid w:val="003631A2"/>
    <w:rsid w:val="00374CB0"/>
    <w:rsid w:val="00386B57"/>
    <w:rsid w:val="00387B6A"/>
    <w:rsid w:val="0039117F"/>
    <w:rsid w:val="003936A6"/>
    <w:rsid w:val="0039548F"/>
    <w:rsid w:val="00395F7D"/>
    <w:rsid w:val="003A6DEA"/>
    <w:rsid w:val="003B3565"/>
    <w:rsid w:val="003C2E78"/>
    <w:rsid w:val="003C4EEA"/>
    <w:rsid w:val="003C5B05"/>
    <w:rsid w:val="003C5FBE"/>
    <w:rsid w:val="003E14BA"/>
    <w:rsid w:val="004006A7"/>
    <w:rsid w:val="00401B1B"/>
    <w:rsid w:val="00401BE9"/>
    <w:rsid w:val="00401FCE"/>
    <w:rsid w:val="00403461"/>
    <w:rsid w:val="00403D2C"/>
    <w:rsid w:val="00420129"/>
    <w:rsid w:val="00425BB4"/>
    <w:rsid w:val="00431993"/>
    <w:rsid w:val="004346D0"/>
    <w:rsid w:val="00450357"/>
    <w:rsid w:val="00450E4A"/>
    <w:rsid w:val="004514DD"/>
    <w:rsid w:val="004662A4"/>
    <w:rsid w:val="00474279"/>
    <w:rsid w:val="004762C0"/>
    <w:rsid w:val="004867C2"/>
    <w:rsid w:val="004911DF"/>
    <w:rsid w:val="004A0F8D"/>
    <w:rsid w:val="004A23C4"/>
    <w:rsid w:val="004B53B0"/>
    <w:rsid w:val="004C1308"/>
    <w:rsid w:val="004C3099"/>
    <w:rsid w:val="004E32A8"/>
    <w:rsid w:val="004E768F"/>
    <w:rsid w:val="004F0D9D"/>
    <w:rsid w:val="004F17F2"/>
    <w:rsid w:val="004F2C11"/>
    <w:rsid w:val="005002EF"/>
    <w:rsid w:val="00506735"/>
    <w:rsid w:val="00506943"/>
    <w:rsid w:val="00514D88"/>
    <w:rsid w:val="00514F17"/>
    <w:rsid w:val="005259D3"/>
    <w:rsid w:val="00530F16"/>
    <w:rsid w:val="00531932"/>
    <w:rsid w:val="0053442C"/>
    <w:rsid w:val="0053443A"/>
    <w:rsid w:val="00536E20"/>
    <w:rsid w:val="0054512E"/>
    <w:rsid w:val="00546FE4"/>
    <w:rsid w:val="00550B92"/>
    <w:rsid w:val="00571B35"/>
    <w:rsid w:val="00574303"/>
    <w:rsid w:val="00593DF5"/>
    <w:rsid w:val="005A23CF"/>
    <w:rsid w:val="005A4D47"/>
    <w:rsid w:val="005A6EDB"/>
    <w:rsid w:val="005B3E23"/>
    <w:rsid w:val="005B7580"/>
    <w:rsid w:val="005C15F5"/>
    <w:rsid w:val="005D33C5"/>
    <w:rsid w:val="005D6286"/>
    <w:rsid w:val="005E7C32"/>
    <w:rsid w:val="005F398D"/>
    <w:rsid w:val="005F6790"/>
    <w:rsid w:val="0060051B"/>
    <w:rsid w:val="00605B07"/>
    <w:rsid w:val="006125CD"/>
    <w:rsid w:val="0061533C"/>
    <w:rsid w:val="006168C7"/>
    <w:rsid w:val="00621917"/>
    <w:rsid w:val="00622B7B"/>
    <w:rsid w:val="00641E6B"/>
    <w:rsid w:val="006444A3"/>
    <w:rsid w:val="006465AD"/>
    <w:rsid w:val="00652A8E"/>
    <w:rsid w:val="00653FDD"/>
    <w:rsid w:val="00657601"/>
    <w:rsid w:val="006607C7"/>
    <w:rsid w:val="00663189"/>
    <w:rsid w:val="00671033"/>
    <w:rsid w:val="0067186F"/>
    <w:rsid w:val="0067584A"/>
    <w:rsid w:val="00676DF9"/>
    <w:rsid w:val="00677CFE"/>
    <w:rsid w:val="006863D5"/>
    <w:rsid w:val="00690731"/>
    <w:rsid w:val="006A0EFF"/>
    <w:rsid w:val="006A7CAC"/>
    <w:rsid w:val="006B5B8E"/>
    <w:rsid w:val="006B6C6B"/>
    <w:rsid w:val="006B6F4B"/>
    <w:rsid w:val="006D39FC"/>
    <w:rsid w:val="006D3EEF"/>
    <w:rsid w:val="006E1C4F"/>
    <w:rsid w:val="00706543"/>
    <w:rsid w:val="00707C25"/>
    <w:rsid w:val="007102F6"/>
    <w:rsid w:val="00716FF6"/>
    <w:rsid w:val="007227D2"/>
    <w:rsid w:val="0072378C"/>
    <w:rsid w:val="00723B56"/>
    <w:rsid w:val="00730020"/>
    <w:rsid w:val="00732180"/>
    <w:rsid w:val="0073375E"/>
    <w:rsid w:val="00734E01"/>
    <w:rsid w:val="0076044E"/>
    <w:rsid w:val="00763022"/>
    <w:rsid w:val="007654E5"/>
    <w:rsid w:val="007655A2"/>
    <w:rsid w:val="00766017"/>
    <w:rsid w:val="00766DCE"/>
    <w:rsid w:val="00770169"/>
    <w:rsid w:val="00771232"/>
    <w:rsid w:val="007775DF"/>
    <w:rsid w:val="00777651"/>
    <w:rsid w:val="00781C91"/>
    <w:rsid w:val="00782B41"/>
    <w:rsid w:val="007857BA"/>
    <w:rsid w:val="00793726"/>
    <w:rsid w:val="007942D2"/>
    <w:rsid w:val="007A2001"/>
    <w:rsid w:val="007A3B17"/>
    <w:rsid w:val="007A3E99"/>
    <w:rsid w:val="007A6445"/>
    <w:rsid w:val="007B19BB"/>
    <w:rsid w:val="007B36D5"/>
    <w:rsid w:val="007B4398"/>
    <w:rsid w:val="007B5971"/>
    <w:rsid w:val="007C010A"/>
    <w:rsid w:val="007C33BA"/>
    <w:rsid w:val="007C3FB3"/>
    <w:rsid w:val="007C5C51"/>
    <w:rsid w:val="007C77C1"/>
    <w:rsid w:val="007D0BA9"/>
    <w:rsid w:val="007D1E8F"/>
    <w:rsid w:val="007E54FD"/>
    <w:rsid w:val="008039F8"/>
    <w:rsid w:val="00805B57"/>
    <w:rsid w:val="00810678"/>
    <w:rsid w:val="0081254D"/>
    <w:rsid w:val="00812617"/>
    <w:rsid w:val="008159A4"/>
    <w:rsid w:val="008236AC"/>
    <w:rsid w:val="00830D51"/>
    <w:rsid w:val="00832EDD"/>
    <w:rsid w:val="00835D38"/>
    <w:rsid w:val="00842D88"/>
    <w:rsid w:val="00850892"/>
    <w:rsid w:val="00855443"/>
    <w:rsid w:val="00855CA5"/>
    <w:rsid w:val="00855D44"/>
    <w:rsid w:val="0086106B"/>
    <w:rsid w:val="008674BA"/>
    <w:rsid w:val="00871C53"/>
    <w:rsid w:val="00877E16"/>
    <w:rsid w:val="00881F61"/>
    <w:rsid w:val="00891D54"/>
    <w:rsid w:val="008A3D59"/>
    <w:rsid w:val="008B0FA9"/>
    <w:rsid w:val="008B295C"/>
    <w:rsid w:val="008B2A03"/>
    <w:rsid w:val="008B36DB"/>
    <w:rsid w:val="008B4154"/>
    <w:rsid w:val="008C1390"/>
    <w:rsid w:val="008C60B8"/>
    <w:rsid w:val="008D0F86"/>
    <w:rsid w:val="008D0FB5"/>
    <w:rsid w:val="008D1DD7"/>
    <w:rsid w:val="008F34F4"/>
    <w:rsid w:val="008F6648"/>
    <w:rsid w:val="008F6AF5"/>
    <w:rsid w:val="008F6DFE"/>
    <w:rsid w:val="0091421D"/>
    <w:rsid w:val="00915324"/>
    <w:rsid w:val="00917237"/>
    <w:rsid w:val="009243B2"/>
    <w:rsid w:val="00924C30"/>
    <w:rsid w:val="00940F9E"/>
    <w:rsid w:val="009436EC"/>
    <w:rsid w:val="009448EC"/>
    <w:rsid w:val="00945AE0"/>
    <w:rsid w:val="0094726E"/>
    <w:rsid w:val="00957B9F"/>
    <w:rsid w:val="00961352"/>
    <w:rsid w:val="009637D4"/>
    <w:rsid w:val="0096409D"/>
    <w:rsid w:val="00974C21"/>
    <w:rsid w:val="00980754"/>
    <w:rsid w:val="009830F6"/>
    <w:rsid w:val="00987A0E"/>
    <w:rsid w:val="0099005C"/>
    <w:rsid w:val="009904F0"/>
    <w:rsid w:val="00990B22"/>
    <w:rsid w:val="00992C30"/>
    <w:rsid w:val="0099741D"/>
    <w:rsid w:val="00997DAC"/>
    <w:rsid w:val="009A6609"/>
    <w:rsid w:val="009B3172"/>
    <w:rsid w:val="009D4979"/>
    <w:rsid w:val="009E0512"/>
    <w:rsid w:val="009E597D"/>
    <w:rsid w:val="009E7155"/>
    <w:rsid w:val="009F3618"/>
    <w:rsid w:val="009F7BF7"/>
    <w:rsid w:val="00A0139D"/>
    <w:rsid w:val="00A018FE"/>
    <w:rsid w:val="00A01B48"/>
    <w:rsid w:val="00A06465"/>
    <w:rsid w:val="00A07F4E"/>
    <w:rsid w:val="00A10212"/>
    <w:rsid w:val="00A102AD"/>
    <w:rsid w:val="00A12ECE"/>
    <w:rsid w:val="00A139DD"/>
    <w:rsid w:val="00A15528"/>
    <w:rsid w:val="00A24029"/>
    <w:rsid w:val="00A32908"/>
    <w:rsid w:val="00A40A71"/>
    <w:rsid w:val="00A47751"/>
    <w:rsid w:val="00A50CAC"/>
    <w:rsid w:val="00A54471"/>
    <w:rsid w:val="00A64D6F"/>
    <w:rsid w:val="00A75927"/>
    <w:rsid w:val="00A80A2E"/>
    <w:rsid w:val="00A80C10"/>
    <w:rsid w:val="00A85241"/>
    <w:rsid w:val="00A93D92"/>
    <w:rsid w:val="00AA2461"/>
    <w:rsid w:val="00AB3F67"/>
    <w:rsid w:val="00AC2C7D"/>
    <w:rsid w:val="00AD12AA"/>
    <w:rsid w:val="00AD314C"/>
    <w:rsid w:val="00AD6147"/>
    <w:rsid w:val="00AD7764"/>
    <w:rsid w:val="00AE0E9D"/>
    <w:rsid w:val="00AE0EA4"/>
    <w:rsid w:val="00AE4BD7"/>
    <w:rsid w:val="00AF2F4C"/>
    <w:rsid w:val="00AF35EF"/>
    <w:rsid w:val="00AF4B63"/>
    <w:rsid w:val="00AF5630"/>
    <w:rsid w:val="00B00D0F"/>
    <w:rsid w:val="00B02FD1"/>
    <w:rsid w:val="00B06B71"/>
    <w:rsid w:val="00B1050A"/>
    <w:rsid w:val="00B11F22"/>
    <w:rsid w:val="00B22BFF"/>
    <w:rsid w:val="00B22DD8"/>
    <w:rsid w:val="00B230C9"/>
    <w:rsid w:val="00B2593C"/>
    <w:rsid w:val="00B27B1C"/>
    <w:rsid w:val="00B30C12"/>
    <w:rsid w:val="00B36D9F"/>
    <w:rsid w:val="00B37D20"/>
    <w:rsid w:val="00B40AD0"/>
    <w:rsid w:val="00B42704"/>
    <w:rsid w:val="00B4292D"/>
    <w:rsid w:val="00B44D57"/>
    <w:rsid w:val="00B517DA"/>
    <w:rsid w:val="00B5254C"/>
    <w:rsid w:val="00B6775E"/>
    <w:rsid w:val="00B7360A"/>
    <w:rsid w:val="00B75A45"/>
    <w:rsid w:val="00B81234"/>
    <w:rsid w:val="00B86365"/>
    <w:rsid w:val="00B9089F"/>
    <w:rsid w:val="00B97142"/>
    <w:rsid w:val="00BA0B3F"/>
    <w:rsid w:val="00BA0E6C"/>
    <w:rsid w:val="00BA3EA4"/>
    <w:rsid w:val="00BA3FF7"/>
    <w:rsid w:val="00BB06F7"/>
    <w:rsid w:val="00BB0DDB"/>
    <w:rsid w:val="00BB6765"/>
    <w:rsid w:val="00BB69D9"/>
    <w:rsid w:val="00BB6BE8"/>
    <w:rsid w:val="00BB7D9C"/>
    <w:rsid w:val="00BC2B52"/>
    <w:rsid w:val="00BC2FCB"/>
    <w:rsid w:val="00BC4C11"/>
    <w:rsid w:val="00BD7EE6"/>
    <w:rsid w:val="00BE0015"/>
    <w:rsid w:val="00BE10A9"/>
    <w:rsid w:val="00BE4F22"/>
    <w:rsid w:val="00BF010C"/>
    <w:rsid w:val="00BF2F04"/>
    <w:rsid w:val="00BF36B9"/>
    <w:rsid w:val="00C0141F"/>
    <w:rsid w:val="00C11967"/>
    <w:rsid w:val="00C12D64"/>
    <w:rsid w:val="00C149EC"/>
    <w:rsid w:val="00C17956"/>
    <w:rsid w:val="00C20D99"/>
    <w:rsid w:val="00C2262B"/>
    <w:rsid w:val="00C231B5"/>
    <w:rsid w:val="00C30172"/>
    <w:rsid w:val="00C30561"/>
    <w:rsid w:val="00C31E82"/>
    <w:rsid w:val="00C4034E"/>
    <w:rsid w:val="00C424D2"/>
    <w:rsid w:val="00C435E6"/>
    <w:rsid w:val="00C4480E"/>
    <w:rsid w:val="00C4697F"/>
    <w:rsid w:val="00C53E8F"/>
    <w:rsid w:val="00C67353"/>
    <w:rsid w:val="00C76D8D"/>
    <w:rsid w:val="00CB1AF9"/>
    <w:rsid w:val="00CB1CDE"/>
    <w:rsid w:val="00CB47F6"/>
    <w:rsid w:val="00CB4C90"/>
    <w:rsid w:val="00CD1F6B"/>
    <w:rsid w:val="00CD1F86"/>
    <w:rsid w:val="00CD6B33"/>
    <w:rsid w:val="00CE0746"/>
    <w:rsid w:val="00CE4E84"/>
    <w:rsid w:val="00CF516C"/>
    <w:rsid w:val="00CF78AC"/>
    <w:rsid w:val="00D01C8E"/>
    <w:rsid w:val="00D064C3"/>
    <w:rsid w:val="00D1584D"/>
    <w:rsid w:val="00D205BA"/>
    <w:rsid w:val="00D2307A"/>
    <w:rsid w:val="00D231B2"/>
    <w:rsid w:val="00D24FA2"/>
    <w:rsid w:val="00D2766F"/>
    <w:rsid w:val="00D276E7"/>
    <w:rsid w:val="00D31189"/>
    <w:rsid w:val="00D323D6"/>
    <w:rsid w:val="00D34D91"/>
    <w:rsid w:val="00D35822"/>
    <w:rsid w:val="00D36510"/>
    <w:rsid w:val="00D435F8"/>
    <w:rsid w:val="00D61B61"/>
    <w:rsid w:val="00D6227D"/>
    <w:rsid w:val="00D655D7"/>
    <w:rsid w:val="00D65740"/>
    <w:rsid w:val="00D65AF0"/>
    <w:rsid w:val="00D72255"/>
    <w:rsid w:val="00D84815"/>
    <w:rsid w:val="00D9364D"/>
    <w:rsid w:val="00D939D9"/>
    <w:rsid w:val="00D93B67"/>
    <w:rsid w:val="00D950ED"/>
    <w:rsid w:val="00D95648"/>
    <w:rsid w:val="00DA11FA"/>
    <w:rsid w:val="00DB118C"/>
    <w:rsid w:val="00DB64D5"/>
    <w:rsid w:val="00DD1A20"/>
    <w:rsid w:val="00DE1E33"/>
    <w:rsid w:val="00E10BA5"/>
    <w:rsid w:val="00E11F1D"/>
    <w:rsid w:val="00E133CE"/>
    <w:rsid w:val="00E157AC"/>
    <w:rsid w:val="00E17934"/>
    <w:rsid w:val="00E26184"/>
    <w:rsid w:val="00E26495"/>
    <w:rsid w:val="00E33164"/>
    <w:rsid w:val="00E33923"/>
    <w:rsid w:val="00E33BA8"/>
    <w:rsid w:val="00E40B9E"/>
    <w:rsid w:val="00E41180"/>
    <w:rsid w:val="00E42DAE"/>
    <w:rsid w:val="00E43E0E"/>
    <w:rsid w:val="00E44651"/>
    <w:rsid w:val="00E45A38"/>
    <w:rsid w:val="00E47B8A"/>
    <w:rsid w:val="00E50C01"/>
    <w:rsid w:val="00E51ED2"/>
    <w:rsid w:val="00E52C49"/>
    <w:rsid w:val="00E609F8"/>
    <w:rsid w:val="00E629F1"/>
    <w:rsid w:val="00E6491E"/>
    <w:rsid w:val="00E661A0"/>
    <w:rsid w:val="00E772A6"/>
    <w:rsid w:val="00E87C72"/>
    <w:rsid w:val="00E93D2B"/>
    <w:rsid w:val="00E948BA"/>
    <w:rsid w:val="00E971DB"/>
    <w:rsid w:val="00EA178D"/>
    <w:rsid w:val="00EA69A5"/>
    <w:rsid w:val="00EA7006"/>
    <w:rsid w:val="00EB13DB"/>
    <w:rsid w:val="00EB1CE9"/>
    <w:rsid w:val="00EB2337"/>
    <w:rsid w:val="00EB297C"/>
    <w:rsid w:val="00EC5F76"/>
    <w:rsid w:val="00EC79AC"/>
    <w:rsid w:val="00ED3842"/>
    <w:rsid w:val="00ED456F"/>
    <w:rsid w:val="00ED6901"/>
    <w:rsid w:val="00ED71E5"/>
    <w:rsid w:val="00ED7851"/>
    <w:rsid w:val="00EE12A5"/>
    <w:rsid w:val="00EF4BB3"/>
    <w:rsid w:val="00EF5115"/>
    <w:rsid w:val="00EF5144"/>
    <w:rsid w:val="00EF5B66"/>
    <w:rsid w:val="00EF6043"/>
    <w:rsid w:val="00F02633"/>
    <w:rsid w:val="00F04FCF"/>
    <w:rsid w:val="00F209B0"/>
    <w:rsid w:val="00F2123E"/>
    <w:rsid w:val="00F21EBF"/>
    <w:rsid w:val="00F22539"/>
    <w:rsid w:val="00F24140"/>
    <w:rsid w:val="00F3104F"/>
    <w:rsid w:val="00F34486"/>
    <w:rsid w:val="00F40BA6"/>
    <w:rsid w:val="00F410C4"/>
    <w:rsid w:val="00F41250"/>
    <w:rsid w:val="00F456FC"/>
    <w:rsid w:val="00F51040"/>
    <w:rsid w:val="00F6105B"/>
    <w:rsid w:val="00F61F40"/>
    <w:rsid w:val="00F71CD3"/>
    <w:rsid w:val="00F73170"/>
    <w:rsid w:val="00F75143"/>
    <w:rsid w:val="00F7571D"/>
    <w:rsid w:val="00F85675"/>
    <w:rsid w:val="00F951EA"/>
    <w:rsid w:val="00F97471"/>
    <w:rsid w:val="00FA2662"/>
    <w:rsid w:val="00FA51A5"/>
    <w:rsid w:val="00FA7A77"/>
    <w:rsid w:val="00FB4DB0"/>
    <w:rsid w:val="00FC69E2"/>
    <w:rsid w:val="00FC77FC"/>
    <w:rsid w:val="00FC7D99"/>
    <w:rsid w:val="00FD1B2D"/>
    <w:rsid w:val="00FD7134"/>
    <w:rsid w:val="00FE77B8"/>
    <w:rsid w:val="00FF6985"/>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F26B0-D280-4B2F-9C50-704C7E36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2CEA-3EB3-487B-BA74-008069A9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er, Bryan (GE Healthcare)</dc:creator>
  <cp:lastModifiedBy>Michael Gahagan</cp:lastModifiedBy>
  <cp:revision>2</cp:revision>
  <dcterms:created xsi:type="dcterms:W3CDTF">2019-09-07T19:19:00Z</dcterms:created>
  <dcterms:modified xsi:type="dcterms:W3CDTF">2019-09-07T19:19:00Z</dcterms:modified>
</cp:coreProperties>
</file>